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2F22C6" w14:textId="54064619" w:rsidR="00932AA1" w:rsidRDefault="003A77F7" w:rsidP="00B3185A">
      <w:pPr>
        <w:pStyle w:val="Ttulo"/>
        <w:jc w:val="center"/>
        <w:rPr>
          <w:rFonts w:ascii="Arial" w:hAnsi="Arial" w:cs="Arial"/>
        </w:rPr>
      </w:pPr>
      <w:r w:rsidRPr="00F32394">
        <w:rPr>
          <w:rFonts w:ascii="Arial" w:hAnsi="Arial" w:cs="Arial"/>
        </w:rPr>
        <w:t>EJERCICIOS UT</w:t>
      </w:r>
      <w:r w:rsidR="00A867E3">
        <w:rPr>
          <w:rFonts w:ascii="Arial" w:hAnsi="Arial" w:cs="Arial"/>
        </w:rPr>
        <w:t>3</w:t>
      </w:r>
      <w:r w:rsidRPr="00F32394">
        <w:rPr>
          <w:rFonts w:ascii="Arial" w:hAnsi="Arial" w:cs="Arial"/>
        </w:rPr>
        <w:t>_</w:t>
      </w:r>
      <w:r w:rsidR="00A867E3">
        <w:rPr>
          <w:rFonts w:ascii="Arial" w:hAnsi="Arial" w:cs="Arial"/>
        </w:rPr>
        <w:t>4</w:t>
      </w:r>
    </w:p>
    <w:p w14:paraId="53FE01A0" w14:textId="77777777" w:rsidR="00A867E3" w:rsidRPr="00A867E3" w:rsidRDefault="00A867E3" w:rsidP="00A867E3">
      <w:pPr>
        <w:rPr>
          <w:sz w:val="14"/>
          <w:szCs w:val="14"/>
        </w:rPr>
      </w:pPr>
    </w:p>
    <w:p w14:paraId="0FB53C35" w14:textId="11014B5E" w:rsidR="00932AA1" w:rsidRPr="00A867E3" w:rsidRDefault="007B5B89" w:rsidP="00A867E3">
      <w:pPr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A867E3">
        <w:rPr>
          <w:rFonts w:ascii="Arial" w:hAnsi="Arial" w:cs="Arial"/>
          <w:b/>
          <w:bCs/>
          <w:color w:val="800000"/>
          <w:sz w:val="28"/>
          <w:szCs w:val="28"/>
        </w:rPr>
        <w:t>1</w:t>
      </w:r>
      <w:r w:rsidR="00A867E3" w:rsidRPr="00A867E3">
        <w:rPr>
          <w:rFonts w:ascii="Arial" w:hAnsi="Arial" w:cs="Arial"/>
          <w:b/>
          <w:bCs/>
          <w:color w:val="800000"/>
          <w:sz w:val="28"/>
          <w:szCs w:val="28"/>
        </w:rPr>
        <w:t>. PRIMER CAMBIO</w:t>
      </w:r>
    </w:p>
    <w:p w14:paraId="301E080D" w14:textId="79B5229F" w:rsidR="00A867E3" w:rsidRDefault="00A867E3" w:rsidP="00A867E3">
      <w:pPr>
        <w:rPr>
          <w:rFonts w:ascii="Arial" w:hAnsi="Arial" w:cs="Arial"/>
        </w:rPr>
      </w:pPr>
      <w:r w:rsidRPr="00A867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EAB57E" wp14:editId="2569D5EC">
                <wp:simplePos x="0" y="0"/>
                <wp:positionH relativeFrom="margin">
                  <wp:posOffset>1442720</wp:posOffset>
                </wp:positionH>
                <wp:positionV relativeFrom="paragraph">
                  <wp:posOffset>54279</wp:posOffset>
                </wp:positionV>
                <wp:extent cx="2488565" cy="1208405"/>
                <wp:effectExtent l="0" t="0" r="26035" b="1079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C6C207" w14:textId="2CBDF81A" w:rsidR="00A867E3" w:rsidRPr="00A867E3" w:rsidRDefault="00A867E3" w:rsidP="00A867E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proofErr w:type="gramStart"/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.rectangulo</w:t>
                            </w:r>
                            <w:proofErr w:type="gramEnd"/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1</w:t>
                            </w:r>
                          </w:p>
                          <w:p w14:paraId="1D0E4ACE" w14:textId="77777777" w:rsidR="00A867E3" w:rsidRPr="00A867E3" w:rsidRDefault="00A867E3" w:rsidP="00A867E3">
                            <w:pPr>
                              <w:pStyle w:val="Prrafodelista"/>
                              <w:ind w:left="0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{</w:t>
                            </w:r>
                          </w:p>
                          <w:p w14:paraId="48588685" w14:textId="77777777" w:rsidR="00A867E3" w:rsidRPr="00A867E3" w:rsidRDefault="00A867E3" w:rsidP="00A867E3">
                            <w:pPr>
                              <w:pStyle w:val="Prrafodelista"/>
                              <w:ind w:left="708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 xml:space="preserve">width: 250px; height: 35px; </w:t>
                            </w:r>
                          </w:p>
                          <w:p w14:paraId="072D7350" w14:textId="77777777" w:rsidR="00A867E3" w:rsidRPr="00A867E3" w:rsidRDefault="00A867E3" w:rsidP="00A867E3">
                            <w:pPr>
                              <w:pStyle w:val="Prrafodelista"/>
                              <w:ind w:left="708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background-color: beige;</w:t>
                            </w:r>
                          </w:p>
                          <w:p w14:paraId="75AD731D" w14:textId="77777777" w:rsidR="00A867E3" w:rsidRPr="00A867E3" w:rsidRDefault="00A867E3" w:rsidP="00A867E3">
                            <w:pP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}</w:t>
                            </w:r>
                          </w:p>
                          <w:p w14:paraId="3F777C4A" w14:textId="70D4BF5B" w:rsidR="00A867E3" w:rsidRDefault="00A867E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EAB57E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3.6pt;margin-top:4.25pt;width:195.95pt;height:95.1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">
                <v:textbox>
                  <w:txbxContent>
                    <w:p w14:paraId="0DC6C207" w14:textId="2CBDF81A" w:rsidR="00A867E3" w:rsidRPr="00A867E3" w:rsidRDefault="00A867E3" w:rsidP="00A867E3">
                      <w:pPr>
                        <w:pStyle w:val="Prrafodelista"/>
                        <w:ind w:left="0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proofErr w:type="gramStart"/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.rectangulo</w:t>
                      </w:r>
                      <w:proofErr w:type="gramEnd"/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1</w:t>
                      </w:r>
                    </w:p>
                    <w:p w14:paraId="1D0E4ACE" w14:textId="77777777" w:rsidR="00A867E3" w:rsidRPr="00A867E3" w:rsidRDefault="00A867E3" w:rsidP="00A867E3">
                      <w:pPr>
                        <w:pStyle w:val="Prrafodelista"/>
                        <w:ind w:left="0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{</w:t>
                      </w:r>
                    </w:p>
                    <w:p w14:paraId="48588685" w14:textId="77777777" w:rsidR="00A867E3" w:rsidRPr="00A867E3" w:rsidRDefault="00A867E3" w:rsidP="00A867E3">
                      <w:pPr>
                        <w:pStyle w:val="Prrafodelista"/>
                        <w:ind w:left="708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 xml:space="preserve">width: 250px; height: 35px; </w:t>
                      </w:r>
                    </w:p>
                    <w:p w14:paraId="072D7350" w14:textId="77777777" w:rsidR="00A867E3" w:rsidRPr="00A867E3" w:rsidRDefault="00A867E3" w:rsidP="00A867E3">
                      <w:pPr>
                        <w:pStyle w:val="Prrafodelista"/>
                        <w:ind w:left="708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background-color: beige;</w:t>
                      </w:r>
                    </w:p>
                    <w:p w14:paraId="75AD731D" w14:textId="77777777" w:rsidR="00A867E3" w:rsidRPr="00A867E3" w:rsidRDefault="00A867E3" w:rsidP="00A867E3">
                      <w:pP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}</w:t>
                      </w:r>
                    </w:p>
                    <w:p w14:paraId="3F777C4A" w14:textId="70D4BF5B" w:rsidR="00A867E3" w:rsidRDefault="00A867E3"/>
                  </w:txbxContent>
                </v:textbox>
                <w10:wrap type="square" anchorx="margin"/>
              </v:shape>
            </w:pict>
          </mc:Fallback>
        </mc:AlternateContent>
      </w:r>
    </w:p>
    <w:p w14:paraId="64CE35CB" w14:textId="59CD5521" w:rsidR="00A867E3" w:rsidRPr="00A867E3" w:rsidRDefault="00A867E3" w:rsidP="001E59F2">
      <w:pPr>
        <w:rPr>
          <w:rFonts w:ascii="Arial" w:hAnsi="Arial" w:cs="Arial"/>
        </w:rPr>
      </w:pPr>
    </w:p>
    <w:p w14:paraId="30AC1D26" w14:textId="66BCC366" w:rsidR="007B5B89" w:rsidRDefault="007B5B89" w:rsidP="001E59F2"/>
    <w:p w14:paraId="72C82C30" w14:textId="61DEFDDD" w:rsidR="007B5B89" w:rsidRDefault="007B5B89" w:rsidP="001E59F2"/>
    <w:p w14:paraId="49696104" w14:textId="7EEAE08D" w:rsidR="007B5B89" w:rsidRDefault="00A867E3" w:rsidP="001E59F2">
      <w:r>
        <w:rPr>
          <w:noProof/>
        </w:rPr>
        <w:drawing>
          <wp:anchor distT="0" distB="0" distL="114300" distR="114300" simplePos="0" relativeHeight="251661312" behindDoc="0" locked="0" layoutInCell="1" allowOverlap="1" wp14:anchorId="0E59C330" wp14:editId="2E7F404F">
            <wp:simplePos x="0" y="0"/>
            <wp:positionH relativeFrom="margin">
              <wp:posOffset>2895379</wp:posOffset>
            </wp:positionH>
            <wp:positionV relativeFrom="margin">
              <wp:posOffset>2463165</wp:posOffset>
            </wp:positionV>
            <wp:extent cx="2504661" cy="1615389"/>
            <wp:effectExtent l="76200" t="95250" r="67310" b="99695"/>
            <wp:wrapSquare wrapText="bothSides"/>
            <wp:docPr id="3937476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4764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r="66429" b="49440"/>
                    <a:stretch/>
                  </pic:blipFill>
                  <pic:spPr bwMode="auto">
                    <a:xfrm>
                      <a:off x="0" y="0"/>
                      <a:ext cx="2504661" cy="161538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B6E14F0" wp14:editId="3587D2C9">
            <wp:simplePos x="0" y="0"/>
            <wp:positionH relativeFrom="margin">
              <wp:posOffset>5715</wp:posOffset>
            </wp:positionH>
            <wp:positionV relativeFrom="margin">
              <wp:posOffset>2461895</wp:posOffset>
            </wp:positionV>
            <wp:extent cx="2642235" cy="1614805"/>
            <wp:effectExtent l="76200" t="95250" r="81915" b="99695"/>
            <wp:wrapSquare wrapText="bothSides"/>
            <wp:docPr id="128941203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412037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572" r="65536" b="49967"/>
                    <a:stretch/>
                  </pic:blipFill>
                  <pic:spPr bwMode="auto">
                    <a:xfrm>
                      <a:off x="0" y="0"/>
                      <a:ext cx="2642235" cy="16148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4167113" w14:textId="77777777" w:rsidR="00A867E3" w:rsidRDefault="00A867E3" w:rsidP="001E59F2"/>
    <w:p w14:paraId="0CFAF32E" w14:textId="77777777" w:rsidR="00A867E3" w:rsidRPr="00A867E3" w:rsidRDefault="00A867E3" w:rsidP="00A867E3">
      <w:pPr>
        <w:jc w:val="center"/>
        <w:rPr>
          <w:rFonts w:ascii="Arial" w:hAnsi="Arial" w:cs="Arial"/>
          <w:b/>
          <w:bCs/>
          <w:color w:val="800000"/>
        </w:rPr>
      </w:pPr>
    </w:p>
    <w:p w14:paraId="3B927400" w14:textId="4A828A28" w:rsidR="007B5B89" w:rsidRPr="00A867E3" w:rsidRDefault="007B5B89" w:rsidP="00A867E3">
      <w:pPr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A867E3">
        <w:rPr>
          <w:rFonts w:ascii="Arial" w:hAnsi="Arial" w:cs="Arial"/>
          <w:b/>
          <w:bCs/>
          <w:color w:val="800000"/>
          <w:sz w:val="28"/>
          <w:szCs w:val="28"/>
        </w:rPr>
        <w:t>2</w:t>
      </w:r>
      <w:r w:rsidR="00A867E3" w:rsidRPr="00A867E3">
        <w:rPr>
          <w:rFonts w:ascii="Arial" w:hAnsi="Arial" w:cs="Arial"/>
          <w:b/>
          <w:bCs/>
          <w:color w:val="800000"/>
          <w:sz w:val="28"/>
          <w:szCs w:val="28"/>
        </w:rPr>
        <w:t>. SEGUNDO CAMBIO</w:t>
      </w:r>
    </w:p>
    <w:p w14:paraId="346213E7" w14:textId="7A59AB6F" w:rsidR="00A867E3" w:rsidRPr="00A867E3" w:rsidRDefault="00A867E3" w:rsidP="00A867E3">
      <w:pPr>
        <w:rPr>
          <w:rFonts w:cstheme="minorHAnsi"/>
          <w:b/>
          <w:bCs/>
          <w:color w:val="333333"/>
          <w:sz w:val="32"/>
          <w:szCs w:val="32"/>
          <w:shd w:val="clear" w:color="auto" w:fill="FFFFFF"/>
          <w:lang w:val="en-US" w:eastAsia="es-ES"/>
        </w:rPr>
      </w:pPr>
      <w:r w:rsidRPr="00A867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4113A6" wp14:editId="5D12BA8F">
                <wp:simplePos x="0" y="0"/>
                <wp:positionH relativeFrom="margin">
                  <wp:align>center</wp:align>
                </wp:positionH>
                <wp:positionV relativeFrom="paragraph">
                  <wp:posOffset>40640</wp:posOffset>
                </wp:positionV>
                <wp:extent cx="2488565" cy="1208405"/>
                <wp:effectExtent l="0" t="0" r="26035" b="10795"/>
                <wp:wrapSquare wrapText="bothSides"/>
                <wp:docPr id="5043823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B5E2AD" w14:textId="0D10C1C9" w:rsidR="00A867E3" w:rsidRPr="00A867E3" w:rsidRDefault="00A867E3" w:rsidP="00A867E3">
                            <w:pP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proofErr w:type="gramStart"/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.rectangulo</w:t>
                            </w:r>
                            <w:proofErr w:type="gramEnd"/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2 {</w:t>
                            </w:r>
                          </w:p>
                          <w:p w14:paraId="37C5C424" w14:textId="77777777" w:rsidR="00A867E3" w:rsidRPr="00A867E3" w:rsidRDefault="00A867E3" w:rsidP="00A867E3">
                            <w:pPr>
                              <w:ind w:left="708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 xml:space="preserve">width: 35%; height: 5%; </w:t>
                            </w:r>
                          </w:p>
                          <w:p w14:paraId="390262E2" w14:textId="77777777" w:rsidR="00A867E3" w:rsidRPr="00A867E3" w:rsidRDefault="00A867E3" w:rsidP="00A867E3">
                            <w:pPr>
                              <w:ind w:left="708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background-color: beige;</w:t>
                            </w:r>
                          </w:p>
                          <w:p w14:paraId="2B984EB8" w14:textId="77777777" w:rsidR="00A867E3" w:rsidRPr="00A867E3" w:rsidRDefault="00A867E3" w:rsidP="00A867E3">
                            <w:pPr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}</w:t>
                            </w:r>
                          </w:p>
                          <w:p w14:paraId="352C5132" w14:textId="77777777" w:rsidR="00A867E3" w:rsidRPr="00A867E3" w:rsidRDefault="00A867E3" w:rsidP="00A867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4113A6" id="_x0000_s1027" type="#_x0000_t202" style="position:absolute;margin-left:0;margin-top:3.2pt;width:195.95pt;height:95.15pt;z-index:25166336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">
                <v:textbox>
                  <w:txbxContent>
                    <w:p w14:paraId="17B5E2AD" w14:textId="0D10C1C9" w:rsidR="00A867E3" w:rsidRPr="00A867E3" w:rsidRDefault="00A867E3" w:rsidP="00A867E3">
                      <w:pP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proofErr w:type="gramStart"/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.rectangulo</w:t>
                      </w:r>
                      <w:proofErr w:type="gramEnd"/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2 {</w:t>
                      </w:r>
                    </w:p>
                    <w:p w14:paraId="37C5C424" w14:textId="77777777" w:rsidR="00A867E3" w:rsidRPr="00A867E3" w:rsidRDefault="00A867E3" w:rsidP="00A867E3">
                      <w:pPr>
                        <w:ind w:left="708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 xml:space="preserve">width: 35%; height: 5%; </w:t>
                      </w:r>
                    </w:p>
                    <w:p w14:paraId="390262E2" w14:textId="77777777" w:rsidR="00A867E3" w:rsidRPr="00A867E3" w:rsidRDefault="00A867E3" w:rsidP="00A867E3">
                      <w:pPr>
                        <w:ind w:left="708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background-color: beige;</w:t>
                      </w:r>
                    </w:p>
                    <w:p w14:paraId="2B984EB8" w14:textId="77777777" w:rsidR="00A867E3" w:rsidRPr="00A867E3" w:rsidRDefault="00A867E3" w:rsidP="00A867E3">
                      <w:pPr>
                        <w:rPr>
                          <w:rFonts w:ascii="Arial" w:hAnsi="Arial" w:cs="Arial"/>
                          <w:sz w:val="24"/>
                          <w:szCs w:val="24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}</w:t>
                      </w:r>
                    </w:p>
                    <w:p w14:paraId="352C5132" w14:textId="77777777" w:rsidR="00A867E3" w:rsidRPr="00A867E3" w:rsidRDefault="00A867E3" w:rsidP="00A867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733197F" w14:textId="186132C1" w:rsidR="00A867E3" w:rsidRDefault="00A867E3" w:rsidP="001E59F2"/>
    <w:p w14:paraId="45F447DB" w14:textId="72CDAE3B" w:rsidR="007B5B89" w:rsidRDefault="007B5B89" w:rsidP="001E59F2"/>
    <w:p w14:paraId="41C9126A" w14:textId="5E8FF3F1" w:rsidR="007B5B89" w:rsidRDefault="00A867E3" w:rsidP="001E59F2">
      <w:r>
        <w:rPr>
          <w:noProof/>
        </w:rPr>
        <w:drawing>
          <wp:anchor distT="0" distB="0" distL="114300" distR="114300" simplePos="0" relativeHeight="251665408" behindDoc="0" locked="0" layoutInCell="1" allowOverlap="1" wp14:anchorId="721F5ED8" wp14:editId="7BC3ECE2">
            <wp:simplePos x="0" y="0"/>
            <wp:positionH relativeFrom="margin">
              <wp:posOffset>6985</wp:posOffset>
            </wp:positionH>
            <wp:positionV relativeFrom="margin">
              <wp:posOffset>6549390</wp:posOffset>
            </wp:positionV>
            <wp:extent cx="2503805" cy="1614170"/>
            <wp:effectExtent l="76200" t="95250" r="67945" b="100330"/>
            <wp:wrapSquare wrapText="bothSides"/>
            <wp:docPr id="1666664266" name="Imagen 1666664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747642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r="66429" b="49440"/>
                    <a:stretch/>
                  </pic:blipFill>
                  <pic:spPr bwMode="auto">
                    <a:xfrm>
                      <a:off x="0" y="0"/>
                      <a:ext cx="2503805" cy="16141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6432" behindDoc="0" locked="0" layoutInCell="1" allowOverlap="1" wp14:anchorId="4D922F19" wp14:editId="322976EB">
            <wp:simplePos x="0" y="0"/>
            <wp:positionH relativeFrom="margin">
              <wp:posOffset>2780030</wp:posOffset>
            </wp:positionH>
            <wp:positionV relativeFrom="margin">
              <wp:posOffset>6539561</wp:posOffset>
            </wp:positionV>
            <wp:extent cx="2562860" cy="1622425"/>
            <wp:effectExtent l="76200" t="95250" r="85090" b="92075"/>
            <wp:wrapSquare wrapText="bothSides"/>
            <wp:docPr id="13536420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20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 r="64661" b="48664"/>
                    <a:stretch/>
                  </pic:blipFill>
                  <pic:spPr bwMode="auto">
                    <a:xfrm>
                      <a:off x="0" y="0"/>
                      <a:ext cx="2562860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3F19E1" w14:textId="24F13079" w:rsidR="00A867E3" w:rsidRDefault="00A867E3" w:rsidP="001E59F2"/>
    <w:p w14:paraId="4119E4CE" w14:textId="749AE42E" w:rsidR="007B5B89" w:rsidRPr="00A867E3" w:rsidRDefault="007B5B89" w:rsidP="00A867E3">
      <w:pPr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A867E3">
        <w:rPr>
          <w:rFonts w:ascii="Arial" w:hAnsi="Arial" w:cs="Arial"/>
          <w:b/>
          <w:bCs/>
          <w:color w:val="800000"/>
          <w:sz w:val="28"/>
          <w:szCs w:val="28"/>
        </w:rPr>
        <w:lastRenderedPageBreak/>
        <w:t>3</w:t>
      </w:r>
      <w:r w:rsidR="00A867E3" w:rsidRPr="00A867E3">
        <w:rPr>
          <w:rFonts w:ascii="Arial" w:hAnsi="Arial" w:cs="Arial"/>
          <w:b/>
          <w:bCs/>
          <w:color w:val="800000"/>
          <w:sz w:val="28"/>
          <w:szCs w:val="28"/>
        </w:rPr>
        <w:t>. TERCER CAMBIO</w:t>
      </w:r>
    </w:p>
    <w:p w14:paraId="38CFC445" w14:textId="7530B0E5" w:rsidR="00A867E3" w:rsidRPr="007B2D97" w:rsidRDefault="00A96853" w:rsidP="00A867E3">
      <w:pPr>
        <w:pStyle w:val="Prrafodelista"/>
        <w:ind w:left="0"/>
        <w:rPr>
          <w:rFonts w:cstheme="minorHAnsi"/>
          <w:color w:val="333333"/>
          <w:sz w:val="28"/>
          <w:szCs w:val="28"/>
          <w:shd w:val="clear" w:color="auto" w:fill="FFFFFF"/>
          <w:lang w:eastAsia="es-ES"/>
        </w:rPr>
      </w:pPr>
      <w:r w:rsidRPr="00A867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6FFCD02" wp14:editId="23CC45AF">
                <wp:simplePos x="0" y="0"/>
                <wp:positionH relativeFrom="margin">
                  <wp:posOffset>1442720</wp:posOffset>
                </wp:positionH>
                <wp:positionV relativeFrom="paragraph">
                  <wp:posOffset>60021</wp:posOffset>
                </wp:positionV>
                <wp:extent cx="2488565" cy="1208405"/>
                <wp:effectExtent l="0" t="0" r="26035" b="10795"/>
                <wp:wrapSquare wrapText="bothSides"/>
                <wp:docPr id="11995866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1208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A8A9E7" w14:textId="77777777" w:rsidR="00A867E3" w:rsidRPr="00A867E3" w:rsidRDefault="00A867E3" w:rsidP="00A867E3">
                            <w:pP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proofErr w:type="gramStart"/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.rectangulo</w:t>
                            </w:r>
                            <w:proofErr w:type="gramEnd"/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3 {</w:t>
                            </w:r>
                          </w:p>
                          <w:p w14:paraId="2E8AD27E" w14:textId="77777777" w:rsidR="00A867E3" w:rsidRPr="00A867E3" w:rsidRDefault="00A867E3" w:rsidP="00A867E3">
                            <w:pPr>
                              <w:ind w:left="708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 xml:space="preserve">width: 12em; height: 2em; </w:t>
                            </w:r>
                          </w:p>
                          <w:p w14:paraId="1EBA01DE" w14:textId="77777777" w:rsidR="00A867E3" w:rsidRPr="00A867E3" w:rsidRDefault="00A867E3" w:rsidP="00A867E3">
                            <w:pPr>
                              <w:ind w:left="708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background-color: beige;</w:t>
                            </w:r>
                          </w:p>
                          <w:p w14:paraId="60E6702C" w14:textId="77777777" w:rsidR="00A867E3" w:rsidRDefault="00A867E3" w:rsidP="00A867E3">
                            <w:pP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}</w:t>
                            </w:r>
                          </w:p>
                          <w:p w14:paraId="19CE6D29" w14:textId="7E48DCE7" w:rsidR="00A867E3" w:rsidRPr="00A867E3" w:rsidRDefault="00A867E3" w:rsidP="00A867E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FFCD02" id="_x0000_s1028" type="#_x0000_t202" style="position:absolute;margin-left:113.6pt;margin-top:4.75pt;width:195.95pt;height:95.1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">
                <v:textbox>
                  <w:txbxContent>
                    <w:p w14:paraId="31A8A9E7" w14:textId="77777777" w:rsidR="00A867E3" w:rsidRPr="00A867E3" w:rsidRDefault="00A867E3" w:rsidP="00A867E3">
                      <w:pP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proofErr w:type="gramStart"/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.rectangulo</w:t>
                      </w:r>
                      <w:proofErr w:type="gramEnd"/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3 {</w:t>
                      </w:r>
                    </w:p>
                    <w:p w14:paraId="2E8AD27E" w14:textId="77777777" w:rsidR="00A867E3" w:rsidRPr="00A867E3" w:rsidRDefault="00A867E3" w:rsidP="00A867E3">
                      <w:pPr>
                        <w:ind w:left="708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 xml:space="preserve">width: 12em; height: 2em; </w:t>
                      </w:r>
                    </w:p>
                    <w:p w14:paraId="1EBA01DE" w14:textId="77777777" w:rsidR="00A867E3" w:rsidRPr="00A867E3" w:rsidRDefault="00A867E3" w:rsidP="00A867E3">
                      <w:pPr>
                        <w:ind w:left="708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background-color: beige;</w:t>
                      </w:r>
                    </w:p>
                    <w:p w14:paraId="60E6702C" w14:textId="77777777" w:rsidR="00A867E3" w:rsidRDefault="00A867E3" w:rsidP="00A867E3">
                      <w:pP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}</w:t>
                      </w:r>
                    </w:p>
                    <w:p w14:paraId="19CE6D29" w14:textId="7E48DCE7" w:rsidR="00A867E3" w:rsidRPr="00A867E3" w:rsidRDefault="00A867E3" w:rsidP="00A867E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390D25" w14:textId="59B69599" w:rsidR="00A867E3" w:rsidRPr="00A867E3" w:rsidRDefault="00A867E3" w:rsidP="00A867E3">
      <w:pPr>
        <w:rPr>
          <w:rFonts w:ascii="Arial" w:hAnsi="Arial" w:cs="Arial"/>
          <w:sz w:val="24"/>
          <w:szCs w:val="24"/>
          <w:lang w:val="en-US" w:eastAsia="es-ES"/>
        </w:rPr>
      </w:pPr>
    </w:p>
    <w:p w14:paraId="43786F5B" w14:textId="21EB4214" w:rsidR="00A867E3" w:rsidRDefault="00A867E3" w:rsidP="001E59F2"/>
    <w:p w14:paraId="201F7070" w14:textId="6E9A0DEF" w:rsidR="007B5B89" w:rsidRDefault="007B5B89" w:rsidP="001E59F2"/>
    <w:p w14:paraId="0DA3BB61" w14:textId="718651EC" w:rsidR="001C5938" w:rsidRDefault="00A96853" w:rsidP="001E59F2">
      <w:r>
        <w:rPr>
          <w:noProof/>
        </w:rPr>
        <w:drawing>
          <wp:anchor distT="0" distB="0" distL="114300" distR="114300" simplePos="0" relativeHeight="251671552" behindDoc="0" locked="0" layoutInCell="1" allowOverlap="1" wp14:anchorId="1A78D5D7" wp14:editId="4F48DF31">
            <wp:simplePos x="0" y="0"/>
            <wp:positionH relativeFrom="margin">
              <wp:posOffset>2910316</wp:posOffset>
            </wp:positionH>
            <wp:positionV relativeFrom="margin">
              <wp:posOffset>1897380</wp:posOffset>
            </wp:positionV>
            <wp:extent cx="2448560" cy="1621790"/>
            <wp:effectExtent l="76200" t="95250" r="85090" b="92710"/>
            <wp:wrapSquare wrapText="bothSides"/>
            <wp:docPr id="15930563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635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2" r="65545" b="48137"/>
                    <a:stretch/>
                  </pic:blipFill>
                  <pic:spPr bwMode="auto">
                    <a:xfrm>
                      <a:off x="0" y="0"/>
                      <a:ext cx="2448560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50674D78" wp14:editId="2613D661">
            <wp:simplePos x="0" y="0"/>
            <wp:positionH relativeFrom="margin">
              <wp:posOffset>0</wp:posOffset>
            </wp:positionH>
            <wp:positionV relativeFrom="margin">
              <wp:posOffset>1901190</wp:posOffset>
            </wp:positionV>
            <wp:extent cx="2562860" cy="1622425"/>
            <wp:effectExtent l="76200" t="95250" r="85090" b="92075"/>
            <wp:wrapSquare wrapText="bothSides"/>
            <wp:docPr id="550364932" name="Imagen 5503649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642053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25" r="64661" b="48664"/>
                    <a:stretch/>
                  </pic:blipFill>
                  <pic:spPr bwMode="auto">
                    <a:xfrm>
                      <a:off x="0" y="0"/>
                      <a:ext cx="2562860" cy="1622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AD1A64" w14:textId="0A818E9D" w:rsidR="001C5938" w:rsidRDefault="001C5938" w:rsidP="001E59F2"/>
    <w:p w14:paraId="080023CB" w14:textId="1CBC608F" w:rsidR="005C2EDB" w:rsidRDefault="005C2EDB" w:rsidP="001E59F2"/>
    <w:p w14:paraId="1CCC4E78" w14:textId="55300614" w:rsidR="00A96853" w:rsidRPr="00A96853" w:rsidRDefault="00A96853" w:rsidP="00A96853">
      <w:pPr>
        <w:jc w:val="center"/>
        <w:rPr>
          <w:rFonts w:ascii="Arial" w:hAnsi="Arial" w:cs="Arial"/>
          <w:b/>
          <w:bCs/>
          <w:color w:val="800000"/>
          <w:sz w:val="28"/>
          <w:szCs w:val="28"/>
        </w:rPr>
      </w:pPr>
      <w:r w:rsidRPr="00A96853">
        <w:rPr>
          <w:rFonts w:ascii="Arial" w:hAnsi="Arial" w:cs="Arial"/>
          <w:b/>
          <w:bCs/>
          <w:color w:val="800000"/>
          <w:sz w:val="28"/>
          <w:szCs w:val="28"/>
        </w:rPr>
        <w:t>4. CUARTO CAMBIO</w:t>
      </w:r>
    </w:p>
    <w:p w14:paraId="5EF8BE21" w14:textId="1D1E3E2A" w:rsidR="005C2EDB" w:rsidRDefault="00A96853" w:rsidP="001E59F2">
      <w:r w:rsidRPr="00A867E3">
        <w:rPr>
          <w:rFonts w:ascii="Arial" w:hAnsi="Arial" w:cs="Arial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8A6AAAE" wp14:editId="66238ED4">
                <wp:simplePos x="0" y="0"/>
                <wp:positionH relativeFrom="margin">
                  <wp:posOffset>1442720</wp:posOffset>
                </wp:positionH>
                <wp:positionV relativeFrom="paragraph">
                  <wp:posOffset>31446</wp:posOffset>
                </wp:positionV>
                <wp:extent cx="2488565" cy="914400"/>
                <wp:effectExtent l="0" t="0" r="26035" b="19050"/>
                <wp:wrapSquare wrapText="bothSides"/>
                <wp:docPr id="3575978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8565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30A4A" w14:textId="69573811" w:rsidR="00A96853" w:rsidRPr="00A867E3" w:rsidRDefault="00A96853" w:rsidP="00A96853">
                            <w:pP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body</w:t>
                            </w: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 xml:space="preserve"> {</w:t>
                            </w:r>
                          </w:p>
                          <w:p w14:paraId="000A7D08" w14:textId="7810346A" w:rsidR="00A96853" w:rsidRPr="00A867E3" w:rsidRDefault="00A96853" w:rsidP="00A96853">
                            <w:pPr>
                              <w:ind w:left="708"/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font-size: 1,2em;</w:t>
                            </w:r>
                          </w:p>
                          <w:p w14:paraId="2D6B4604" w14:textId="77777777" w:rsidR="00A96853" w:rsidRDefault="00A96853" w:rsidP="00A96853">
                            <w:pPr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</w:pPr>
                            <w:r w:rsidRPr="00A867E3">
                              <w:rPr>
                                <w:rFonts w:ascii="Arial" w:hAnsi="Arial" w:cs="Arial"/>
                                <w:color w:val="333333"/>
                                <w:sz w:val="24"/>
                                <w:szCs w:val="24"/>
                                <w:shd w:val="clear" w:color="auto" w:fill="FFFFFF"/>
                                <w:lang w:val="en-US" w:eastAsia="es-ES"/>
                              </w:rPr>
                              <w:t>}</w:t>
                            </w:r>
                          </w:p>
                          <w:p w14:paraId="0769E472" w14:textId="77777777" w:rsidR="00A96853" w:rsidRPr="00A867E3" w:rsidRDefault="00A96853" w:rsidP="00A96853">
                            <w:pPr>
                              <w:rPr>
                                <w:rFonts w:ascii="Arial" w:hAnsi="Arial" w:cs="Arial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A6AAAE" id="_x0000_s1029" type="#_x0000_t202" style="position:absolute;margin-left:113.6pt;margin-top:2.5pt;width:195.95pt;height:1in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">
                <v:textbox>
                  <w:txbxContent>
                    <w:p w14:paraId="3D830A4A" w14:textId="69573811" w:rsidR="00A96853" w:rsidRPr="00A867E3" w:rsidRDefault="00A96853" w:rsidP="00A96853">
                      <w:pP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body</w:t>
                      </w: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 xml:space="preserve"> {</w:t>
                      </w:r>
                    </w:p>
                    <w:p w14:paraId="000A7D08" w14:textId="7810346A" w:rsidR="00A96853" w:rsidRPr="00A867E3" w:rsidRDefault="00A96853" w:rsidP="00A96853">
                      <w:pPr>
                        <w:ind w:left="708"/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font-size: 1,2em;</w:t>
                      </w:r>
                    </w:p>
                    <w:p w14:paraId="2D6B4604" w14:textId="77777777" w:rsidR="00A96853" w:rsidRDefault="00A96853" w:rsidP="00A96853">
                      <w:pPr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</w:pPr>
                      <w:r w:rsidRPr="00A867E3">
                        <w:rPr>
                          <w:rFonts w:ascii="Arial" w:hAnsi="Arial" w:cs="Arial"/>
                          <w:color w:val="333333"/>
                          <w:sz w:val="24"/>
                          <w:szCs w:val="24"/>
                          <w:shd w:val="clear" w:color="auto" w:fill="FFFFFF"/>
                          <w:lang w:val="en-US" w:eastAsia="es-ES"/>
                        </w:rPr>
                        <w:t>}</w:t>
                      </w:r>
                    </w:p>
                    <w:p w14:paraId="0769E472" w14:textId="77777777" w:rsidR="00A96853" w:rsidRPr="00A867E3" w:rsidRDefault="00A96853" w:rsidP="00A96853">
                      <w:pPr>
                        <w:rPr>
                          <w:rFonts w:ascii="Arial" w:hAnsi="Arial" w:cs="Arial"/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68FB9CA" w14:textId="0D840771" w:rsidR="005C2EDB" w:rsidRDefault="005C2EDB" w:rsidP="001E59F2"/>
    <w:p w14:paraId="2AF34CE0" w14:textId="77777777" w:rsidR="005C2EDB" w:rsidRDefault="005C2EDB" w:rsidP="001E59F2"/>
    <w:p w14:paraId="1A375697" w14:textId="2E53893D" w:rsidR="00A96853" w:rsidRDefault="00A96853" w:rsidP="001E59F2">
      <w:r>
        <w:rPr>
          <w:noProof/>
        </w:rPr>
        <w:drawing>
          <wp:anchor distT="0" distB="0" distL="114300" distR="114300" simplePos="0" relativeHeight="251674624" behindDoc="0" locked="0" layoutInCell="1" allowOverlap="1" wp14:anchorId="0E5AB8EA" wp14:editId="3DB9FEB4">
            <wp:simplePos x="0" y="0"/>
            <wp:positionH relativeFrom="margin">
              <wp:posOffset>2848610</wp:posOffset>
            </wp:positionH>
            <wp:positionV relativeFrom="margin">
              <wp:posOffset>5805281</wp:posOffset>
            </wp:positionV>
            <wp:extent cx="2443480" cy="1617345"/>
            <wp:effectExtent l="76200" t="95250" r="71120" b="97155"/>
            <wp:wrapSquare wrapText="bothSides"/>
            <wp:docPr id="18405870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587073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r="57299" b="37662"/>
                    <a:stretch/>
                  </pic:blipFill>
                  <pic:spPr bwMode="auto">
                    <a:xfrm>
                      <a:off x="0" y="0"/>
                      <a:ext cx="2443480" cy="16173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E9AF6D" w14:textId="1D8FBD07" w:rsidR="00A96853" w:rsidRDefault="00A96853" w:rsidP="001E59F2">
      <w:r>
        <w:rPr>
          <w:noProof/>
        </w:rPr>
        <w:drawing>
          <wp:anchor distT="0" distB="0" distL="114300" distR="114300" simplePos="0" relativeHeight="251673600" behindDoc="0" locked="0" layoutInCell="1" allowOverlap="1" wp14:anchorId="0D43ADCC" wp14:editId="337CE1C8">
            <wp:simplePos x="0" y="0"/>
            <wp:positionH relativeFrom="margin">
              <wp:posOffset>58641</wp:posOffset>
            </wp:positionH>
            <wp:positionV relativeFrom="margin">
              <wp:posOffset>5800670</wp:posOffset>
            </wp:positionV>
            <wp:extent cx="2448560" cy="1621790"/>
            <wp:effectExtent l="76200" t="95250" r="85090" b="92710"/>
            <wp:wrapSquare wrapText="bothSides"/>
            <wp:docPr id="1068960325" name="Imagen 1068960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056358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262" r="65545" b="48137"/>
                    <a:stretch/>
                  </pic:blipFill>
                  <pic:spPr bwMode="auto">
                    <a:xfrm>
                      <a:off x="0" y="0"/>
                      <a:ext cx="2448560" cy="162179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621FBD" w14:textId="2B03F072" w:rsidR="00A96853" w:rsidRDefault="00A96853" w:rsidP="001E59F2"/>
    <w:p w14:paraId="7813F604" w14:textId="4100DC19" w:rsidR="00A96853" w:rsidRDefault="00A96853" w:rsidP="001E59F2"/>
    <w:p w14:paraId="0178A0D2" w14:textId="77777777" w:rsidR="00A96853" w:rsidRDefault="00A96853" w:rsidP="001E59F2"/>
    <w:p w14:paraId="02ED83E0" w14:textId="78826135" w:rsidR="00A867E3" w:rsidRPr="007C21B9" w:rsidRDefault="00A867E3" w:rsidP="007C21B9">
      <w:pPr>
        <w:jc w:val="center"/>
        <w:rPr>
          <w:rFonts w:ascii="Arial" w:hAnsi="Arial" w:cs="Arial"/>
          <w:b/>
          <w:bCs/>
          <w:color w:val="800000"/>
          <w:sz w:val="40"/>
          <w:szCs w:val="40"/>
        </w:rPr>
      </w:pPr>
      <w:r w:rsidRPr="007C21B9">
        <w:rPr>
          <w:rFonts w:ascii="Arial" w:hAnsi="Arial" w:cs="Arial"/>
          <w:b/>
          <w:bCs/>
          <w:color w:val="800000"/>
          <w:sz w:val="40"/>
          <w:szCs w:val="40"/>
        </w:rPr>
        <w:lastRenderedPageBreak/>
        <w:t>COLORES</w:t>
      </w:r>
    </w:p>
    <w:p w14:paraId="3F050EE8" w14:textId="786914C7" w:rsidR="00A867E3" w:rsidRDefault="007C21B9" w:rsidP="001E59F2">
      <w:r>
        <w:rPr>
          <w:noProof/>
        </w:rPr>
        <w:drawing>
          <wp:anchor distT="0" distB="0" distL="114300" distR="114300" simplePos="0" relativeHeight="251677696" behindDoc="0" locked="0" layoutInCell="1" allowOverlap="1" wp14:anchorId="5F4B8D1A" wp14:editId="07319379">
            <wp:simplePos x="0" y="0"/>
            <wp:positionH relativeFrom="margin">
              <wp:posOffset>3021855</wp:posOffset>
            </wp:positionH>
            <wp:positionV relativeFrom="margin">
              <wp:posOffset>561561</wp:posOffset>
            </wp:positionV>
            <wp:extent cx="2504440" cy="3625215"/>
            <wp:effectExtent l="76200" t="114300" r="67310" b="108585"/>
            <wp:wrapSquare wrapText="bothSides"/>
            <wp:docPr id="10007760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76012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217" t="24357" r="69079" b="14606"/>
                    <a:stretch/>
                  </pic:blipFill>
                  <pic:spPr bwMode="auto">
                    <a:xfrm>
                      <a:off x="0" y="0"/>
                      <a:ext cx="2504440" cy="36252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8720" behindDoc="0" locked="0" layoutInCell="1" allowOverlap="1" wp14:anchorId="052D3222" wp14:editId="1C05CE8B">
            <wp:simplePos x="0" y="0"/>
            <wp:positionH relativeFrom="margin">
              <wp:posOffset>-62837</wp:posOffset>
            </wp:positionH>
            <wp:positionV relativeFrom="margin">
              <wp:posOffset>840188</wp:posOffset>
            </wp:positionV>
            <wp:extent cx="2806700" cy="3030855"/>
            <wp:effectExtent l="95250" t="95250" r="69850" b="93345"/>
            <wp:wrapSquare wrapText="bothSides"/>
            <wp:docPr id="153307459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074597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191" r="79680" b="34776"/>
                    <a:stretch/>
                  </pic:blipFill>
                  <pic:spPr bwMode="auto">
                    <a:xfrm>
                      <a:off x="0" y="0"/>
                      <a:ext cx="2806700" cy="303085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63500" sx="102000" sy="102000" algn="ctr" rotWithShape="0">
                        <a:prstClr val="black">
                          <a:alpha val="4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608B36D" w14:textId="07B70943" w:rsidR="005C2EDB" w:rsidRDefault="005C2EDB" w:rsidP="001E59F2"/>
    <w:sectPr w:rsidR="005C2EDB" w:rsidSect="00693FCC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0ED39E" w14:textId="77777777" w:rsidR="002F3C32" w:rsidRDefault="002F3C32" w:rsidP="00932AA1">
      <w:pPr>
        <w:spacing w:after="0" w:line="240" w:lineRule="auto"/>
      </w:pPr>
      <w:r>
        <w:separator/>
      </w:r>
    </w:p>
  </w:endnote>
  <w:endnote w:type="continuationSeparator" w:id="0">
    <w:p w14:paraId="56EFF873" w14:textId="77777777" w:rsidR="002F3C32" w:rsidRDefault="002F3C32" w:rsidP="00932A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3834326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12F4E525" w14:textId="110AA955" w:rsidR="00817E70" w:rsidRDefault="00817E70">
            <w:pPr>
              <w:pStyle w:val="Piedepgina"/>
              <w:jc w:val="center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EB619C8" w14:textId="77777777" w:rsidR="001E59F2" w:rsidRDefault="001E59F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31C29C" w14:textId="77777777" w:rsidR="002F3C32" w:rsidRDefault="002F3C32" w:rsidP="00932AA1">
      <w:pPr>
        <w:spacing w:after="0" w:line="240" w:lineRule="auto"/>
      </w:pPr>
      <w:r>
        <w:separator/>
      </w:r>
    </w:p>
  </w:footnote>
  <w:footnote w:type="continuationSeparator" w:id="0">
    <w:p w14:paraId="732B9A0C" w14:textId="77777777" w:rsidR="002F3C32" w:rsidRDefault="002F3C32" w:rsidP="00932A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315FE" w14:textId="4CBE1C55" w:rsidR="00932AA1" w:rsidRPr="00932AA1" w:rsidRDefault="001E59F2" w:rsidP="00932AA1">
    <w:pPr>
      <w:pStyle w:val="Encabezado"/>
      <w:jc w:val="right"/>
      <w:rPr>
        <w:b/>
        <w:bCs/>
      </w:rPr>
    </w:pPr>
    <w:r>
      <w:rPr>
        <w:noProof/>
      </w:rPr>
      <w:drawing>
        <wp:anchor distT="0" distB="0" distL="114300" distR="114300" simplePos="0" relativeHeight="251659264" behindDoc="0" locked="0" layoutInCell="1" allowOverlap="1" wp14:anchorId="730F18A5" wp14:editId="74CB584D">
          <wp:simplePos x="0" y="0"/>
          <wp:positionH relativeFrom="column">
            <wp:posOffset>344805</wp:posOffset>
          </wp:positionH>
          <wp:positionV relativeFrom="paragraph">
            <wp:posOffset>-220980</wp:posOffset>
          </wp:positionV>
          <wp:extent cx="1203960" cy="786765"/>
          <wp:effectExtent l="0" t="0" r="0" b="0"/>
          <wp:wrapSquare wrapText="bothSides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3960" cy="7867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6935FD32" wp14:editId="1EED50BD">
          <wp:simplePos x="0" y="0"/>
          <wp:positionH relativeFrom="column">
            <wp:posOffset>-683895</wp:posOffset>
          </wp:positionH>
          <wp:positionV relativeFrom="paragraph">
            <wp:posOffset>-152400</wp:posOffset>
          </wp:positionV>
          <wp:extent cx="984250" cy="617220"/>
          <wp:effectExtent l="0" t="0" r="6350" b="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8807"/>
                  <a:stretch/>
                </pic:blipFill>
                <pic:spPr bwMode="auto">
                  <a:xfrm>
                    <a:off x="0" y="0"/>
                    <a:ext cx="984250" cy="61722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32AA1" w:rsidRPr="00932AA1">
      <w:rPr>
        <w:b/>
        <w:bCs/>
      </w:rPr>
      <w:t xml:space="preserve">Nombre: </w:t>
    </w:r>
    <w:r w:rsidR="00B33894" w:rsidRPr="00A867E3">
      <w:t>Alfonso</w:t>
    </w:r>
  </w:p>
  <w:p w14:paraId="06E1A427" w14:textId="4BD4A73F" w:rsidR="00932AA1" w:rsidRDefault="00932AA1" w:rsidP="00932AA1">
    <w:pPr>
      <w:pStyle w:val="Encabezado"/>
      <w:jc w:val="right"/>
      <w:rPr>
        <w:b/>
        <w:bCs/>
      </w:rPr>
    </w:pPr>
    <w:r w:rsidRPr="00932AA1">
      <w:rPr>
        <w:b/>
        <w:bCs/>
      </w:rPr>
      <w:t>Apellidos:</w:t>
    </w:r>
    <w:r w:rsidR="00B33894">
      <w:rPr>
        <w:b/>
        <w:bCs/>
      </w:rPr>
      <w:t xml:space="preserve"> </w:t>
    </w:r>
    <w:r w:rsidR="00B33894" w:rsidRPr="00A867E3">
      <w:t>Rincón Cuerva</w:t>
    </w:r>
  </w:p>
  <w:p w14:paraId="61350B8E" w14:textId="22BBBD9A" w:rsidR="00105BCE" w:rsidRPr="002A57B7" w:rsidRDefault="003A77F7" w:rsidP="00932AA1">
    <w:pPr>
      <w:pStyle w:val="Encabezado"/>
      <w:jc w:val="right"/>
      <w:rPr>
        <w:i/>
        <w:iCs/>
      </w:rPr>
    </w:pPr>
    <w:r>
      <w:rPr>
        <w:i/>
        <w:iCs/>
      </w:rPr>
      <w:t>Lenguaje de Marcas</w:t>
    </w:r>
    <w:r w:rsidR="00B82EB1">
      <w:rPr>
        <w:i/>
        <w:iCs/>
      </w:rPr>
      <w:t xml:space="preserve"> – 1ºDAM</w:t>
    </w:r>
  </w:p>
  <w:p w14:paraId="0FB7D33F" w14:textId="017BD506" w:rsidR="00932AA1" w:rsidRDefault="00932AA1" w:rsidP="00932AA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D46604"/>
    <w:multiLevelType w:val="hybridMultilevel"/>
    <w:tmpl w:val="F6B08788"/>
    <w:lvl w:ilvl="0" w:tplc="D920624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ECB79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DF8BD88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570BE78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466088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2A1A717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E2AD71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8207A9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A528BB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 w16cid:durableId="549537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371F"/>
    <w:rsid w:val="00055A8B"/>
    <w:rsid w:val="000C463D"/>
    <w:rsid w:val="000F0F81"/>
    <w:rsid w:val="00105BCE"/>
    <w:rsid w:val="00145FC6"/>
    <w:rsid w:val="001C5938"/>
    <w:rsid w:val="001E59F2"/>
    <w:rsid w:val="00252EE1"/>
    <w:rsid w:val="002A57B7"/>
    <w:rsid w:val="002F3C32"/>
    <w:rsid w:val="003A77F7"/>
    <w:rsid w:val="003B52E7"/>
    <w:rsid w:val="0049371F"/>
    <w:rsid w:val="004D1973"/>
    <w:rsid w:val="004D1B46"/>
    <w:rsid w:val="00522CE9"/>
    <w:rsid w:val="005363A5"/>
    <w:rsid w:val="005C2EDB"/>
    <w:rsid w:val="00693FCC"/>
    <w:rsid w:val="00743114"/>
    <w:rsid w:val="00790E52"/>
    <w:rsid w:val="0079355E"/>
    <w:rsid w:val="007A1161"/>
    <w:rsid w:val="007B5B89"/>
    <w:rsid w:val="007C21B9"/>
    <w:rsid w:val="00817E70"/>
    <w:rsid w:val="008275A0"/>
    <w:rsid w:val="00832269"/>
    <w:rsid w:val="009317DA"/>
    <w:rsid w:val="00932AA1"/>
    <w:rsid w:val="00954358"/>
    <w:rsid w:val="009D24AF"/>
    <w:rsid w:val="009E44B4"/>
    <w:rsid w:val="009F1226"/>
    <w:rsid w:val="00A7728D"/>
    <w:rsid w:val="00A867E3"/>
    <w:rsid w:val="00A96853"/>
    <w:rsid w:val="00AA6921"/>
    <w:rsid w:val="00B3185A"/>
    <w:rsid w:val="00B33894"/>
    <w:rsid w:val="00B82EB1"/>
    <w:rsid w:val="00B948D9"/>
    <w:rsid w:val="00C23FA9"/>
    <w:rsid w:val="00C64B44"/>
    <w:rsid w:val="00C90DD1"/>
    <w:rsid w:val="00C95F33"/>
    <w:rsid w:val="00DC261A"/>
    <w:rsid w:val="00E70C43"/>
    <w:rsid w:val="00EC71C9"/>
    <w:rsid w:val="00F3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2468410"/>
  <w15:chartTrackingRefBased/>
  <w15:docId w15:val="{036C8C90-24E3-4660-B65F-BEBFE9050F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932A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32A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AA1"/>
  </w:style>
  <w:style w:type="paragraph" w:styleId="Piedepgina">
    <w:name w:val="footer"/>
    <w:basedOn w:val="Normal"/>
    <w:link w:val="PiedepginaCar"/>
    <w:uiPriority w:val="99"/>
    <w:unhideWhenUsed/>
    <w:rsid w:val="00932AA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AA1"/>
  </w:style>
  <w:style w:type="table" w:styleId="Tablaconcuadrcula4-nfasis5">
    <w:name w:val="Grid Table 4 Accent 5"/>
    <w:basedOn w:val="Tablanormal"/>
    <w:uiPriority w:val="49"/>
    <w:rsid w:val="00932AA1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5oscura-nfasis5">
    <w:name w:val="Grid Table 5 Dark Accent 5"/>
    <w:basedOn w:val="Tablanormal"/>
    <w:uiPriority w:val="50"/>
    <w:rsid w:val="009D24AF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NormalWeb">
    <w:name w:val="Normal (Web)"/>
    <w:basedOn w:val="Normal"/>
    <w:uiPriority w:val="99"/>
    <w:semiHidden/>
    <w:unhideWhenUsed/>
    <w:rsid w:val="00693F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A867E3"/>
    <w:pPr>
      <w:ind w:left="720"/>
      <w:contextualSpacing/>
    </w:pPr>
  </w:style>
  <w:style w:type="table" w:styleId="Tablaconcuadrcula">
    <w:name w:val="Table Grid"/>
    <w:basedOn w:val="Tablanormal"/>
    <w:uiPriority w:val="39"/>
    <w:rsid w:val="00A86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50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915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49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7035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00280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595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2945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17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5E31E-9C92-40BA-B391-8E71EE2CC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21</Words>
  <Characters>1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IGUEL MORALES SANCHEZ</dc:creator>
  <cp:keywords/>
  <dc:description/>
  <cp:lastModifiedBy>PROGRAMACION</cp:lastModifiedBy>
  <cp:revision>41</cp:revision>
  <cp:lastPrinted>2023-12-11T14:38:00Z</cp:lastPrinted>
  <dcterms:created xsi:type="dcterms:W3CDTF">2022-03-17T15:42:00Z</dcterms:created>
  <dcterms:modified xsi:type="dcterms:W3CDTF">2023-12-11T14:39:00Z</dcterms:modified>
</cp:coreProperties>
</file>